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990"/>
        <w:gridCol w:w="2430"/>
        <w:gridCol w:w="2340"/>
        <w:gridCol w:w="18"/>
      </w:tblGrid>
      <w:tr w:rsidR="00067C48" w:rsidRPr="0091514E" w14:paraId="2B869F64" w14:textId="77777777" w:rsidTr="000A3DE7">
        <w:trPr>
          <w:gridAfter w:val="1"/>
          <w:wAfter w:w="18" w:type="dxa"/>
          <w:trHeight w:val="576"/>
        </w:trPr>
        <w:tc>
          <w:tcPr>
            <w:tcW w:w="3798" w:type="dxa"/>
            <w:vAlign w:val="bottom"/>
          </w:tcPr>
          <w:p w14:paraId="740D918C" w14:textId="77777777" w:rsidR="00067C48" w:rsidRPr="0091514E" w:rsidRDefault="003C0A58" w:rsidP="000A3DE7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 xml:space="preserve">Student </w:t>
            </w:r>
            <w:r w:rsidR="00067C48" w:rsidRPr="0091514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420" w:type="dxa"/>
            <w:gridSpan w:val="2"/>
            <w:vAlign w:val="bottom"/>
          </w:tcPr>
          <w:p w14:paraId="4795AAD5" w14:textId="77777777" w:rsidR="00067C48" w:rsidRPr="0091514E" w:rsidRDefault="00067C48" w:rsidP="000A3DE7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340" w:type="dxa"/>
            <w:vAlign w:val="bottom"/>
          </w:tcPr>
          <w:p w14:paraId="53C79AB3" w14:textId="77777777" w:rsidR="00067C48" w:rsidRPr="0091514E" w:rsidRDefault="00067C48" w:rsidP="000A3DE7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Phone</w:t>
            </w:r>
          </w:p>
        </w:tc>
      </w:tr>
      <w:tr w:rsidR="003C0A58" w:rsidRPr="0091514E" w14:paraId="4BFBF75B" w14:textId="77777777" w:rsidTr="000A3DE7">
        <w:trPr>
          <w:trHeight w:val="576"/>
        </w:trPr>
        <w:tc>
          <w:tcPr>
            <w:tcW w:w="4788" w:type="dxa"/>
            <w:gridSpan w:val="2"/>
            <w:vAlign w:val="bottom"/>
          </w:tcPr>
          <w:p w14:paraId="669D9B6A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Advisor Name</w:t>
            </w:r>
          </w:p>
        </w:tc>
        <w:tc>
          <w:tcPr>
            <w:tcW w:w="4788" w:type="dxa"/>
            <w:gridSpan w:val="3"/>
            <w:vAlign w:val="bottom"/>
          </w:tcPr>
          <w:p w14:paraId="4760146A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Semester Started</w:t>
            </w:r>
          </w:p>
        </w:tc>
      </w:tr>
      <w:tr w:rsidR="003C0A58" w:rsidRPr="0091514E" w14:paraId="1BF42D02" w14:textId="77777777" w:rsidTr="000A3DE7">
        <w:trPr>
          <w:trHeight w:val="576"/>
        </w:trPr>
        <w:tc>
          <w:tcPr>
            <w:tcW w:w="4788" w:type="dxa"/>
            <w:gridSpan w:val="2"/>
            <w:vAlign w:val="bottom"/>
          </w:tcPr>
          <w:p w14:paraId="1C4D3787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Date Reviewed</w:t>
            </w:r>
          </w:p>
        </w:tc>
        <w:tc>
          <w:tcPr>
            <w:tcW w:w="4788" w:type="dxa"/>
            <w:gridSpan w:val="3"/>
            <w:vAlign w:val="bottom"/>
          </w:tcPr>
          <w:p w14:paraId="5957E4DF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Mandatory Comps Advising Date</w:t>
            </w:r>
          </w:p>
        </w:tc>
      </w:tr>
    </w:tbl>
    <w:p w14:paraId="016F7215" w14:textId="77777777" w:rsidR="003C0A58" w:rsidRPr="0091514E" w:rsidRDefault="003C0A58" w:rsidP="0091514E">
      <w:pPr>
        <w:spacing w:after="120" w:line="240" w:lineRule="auto"/>
        <w:rPr>
          <w:rFonts w:ascii="Times New Roman" w:hAnsi="Times New Roman" w:cs="Times New Roman"/>
        </w:rPr>
      </w:pPr>
    </w:p>
    <w:p w14:paraId="2B7846A1" w14:textId="77777777" w:rsidR="003C0A58" w:rsidRPr="0091514E" w:rsidRDefault="003C0A58" w:rsidP="0091514E">
      <w:pPr>
        <w:spacing w:after="120" w:line="240" w:lineRule="auto"/>
        <w:rPr>
          <w:rFonts w:ascii="Times New Roman" w:hAnsi="Times New Roman" w:cs="Times New Roman"/>
          <w:b/>
        </w:rPr>
      </w:pPr>
      <w:r w:rsidRPr="0091514E">
        <w:rPr>
          <w:rFonts w:ascii="Times New Roman" w:hAnsi="Times New Roman" w:cs="Times New Roman"/>
          <w:b/>
        </w:rPr>
        <w:t>Required MSLIS Degree Core Courses (4 courses: 12 credits)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008"/>
        <w:gridCol w:w="4752"/>
        <w:gridCol w:w="1440"/>
        <w:gridCol w:w="1440"/>
        <w:gridCol w:w="918"/>
      </w:tblGrid>
      <w:tr w:rsidR="003C0A58" w:rsidRPr="0091514E" w14:paraId="52B8C82E" w14:textId="77777777" w:rsidTr="000A3DE7">
        <w:trPr>
          <w:trHeight w:val="288"/>
        </w:trPr>
        <w:tc>
          <w:tcPr>
            <w:tcW w:w="1008" w:type="dxa"/>
            <w:vAlign w:val="center"/>
          </w:tcPr>
          <w:p w14:paraId="403A4E67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752" w:type="dxa"/>
            <w:vAlign w:val="center"/>
          </w:tcPr>
          <w:p w14:paraId="17DEA870" w14:textId="77777777" w:rsidR="003C0A58" w:rsidRPr="0091514E" w:rsidRDefault="003C0A58" w:rsidP="000A3DE7">
            <w:pPr>
              <w:jc w:val="center"/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440" w:type="dxa"/>
            <w:vAlign w:val="center"/>
          </w:tcPr>
          <w:p w14:paraId="53F098C5" w14:textId="77777777" w:rsidR="003C0A58" w:rsidRPr="0091514E" w:rsidRDefault="003C0A58" w:rsidP="000A3DE7">
            <w:pPr>
              <w:jc w:val="center"/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Planned</w:t>
            </w:r>
          </w:p>
        </w:tc>
        <w:tc>
          <w:tcPr>
            <w:tcW w:w="1440" w:type="dxa"/>
            <w:vAlign w:val="center"/>
          </w:tcPr>
          <w:p w14:paraId="50218D5D" w14:textId="77777777" w:rsidR="003C0A58" w:rsidRPr="0091514E" w:rsidRDefault="003C0A58" w:rsidP="000A3DE7">
            <w:pPr>
              <w:jc w:val="center"/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18" w:type="dxa"/>
            <w:vAlign w:val="center"/>
          </w:tcPr>
          <w:p w14:paraId="323913C9" w14:textId="77777777" w:rsidR="003C0A58" w:rsidRPr="0091514E" w:rsidRDefault="003C0A58" w:rsidP="000A3DE7">
            <w:pPr>
              <w:jc w:val="center"/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Grade</w:t>
            </w:r>
          </w:p>
        </w:tc>
      </w:tr>
      <w:tr w:rsidR="003C0A58" w:rsidRPr="0091514E" w14:paraId="257273EC" w14:textId="77777777" w:rsidTr="000A3DE7">
        <w:trPr>
          <w:trHeight w:val="288"/>
        </w:trPr>
        <w:tc>
          <w:tcPr>
            <w:tcW w:w="1008" w:type="dxa"/>
            <w:vAlign w:val="center"/>
          </w:tcPr>
          <w:p w14:paraId="15E47577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4752" w:type="dxa"/>
            <w:vAlign w:val="center"/>
          </w:tcPr>
          <w:p w14:paraId="787B0728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Organization of Information</w:t>
            </w:r>
          </w:p>
        </w:tc>
        <w:tc>
          <w:tcPr>
            <w:tcW w:w="1440" w:type="dxa"/>
            <w:vAlign w:val="center"/>
          </w:tcPr>
          <w:p w14:paraId="22CE7AD3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664ABCB4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5C362D3D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</w:p>
        </w:tc>
      </w:tr>
      <w:tr w:rsidR="003C0A58" w:rsidRPr="0091514E" w14:paraId="02F742DF" w14:textId="77777777" w:rsidTr="000A3DE7">
        <w:trPr>
          <w:trHeight w:val="288"/>
        </w:trPr>
        <w:tc>
          <w:tcPr>
            <w:tcW w:w="1008" w:type="dxa"/>
            <w:vAlign w:val="center"/>
          </w:tcPr>
          <w:p w14:paraId="32D5FAC1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4752" w:type="dxa"/>
            <w:vAlign w:val="center"/>
          </w:tcPr>
          <w:p w14:paraId="560185AB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Information Sources and Services</w:t>
            </w:r>
          </w:p>
        </w:tc>
        <w:tc>
          <w:tcPr>
            <w:tcW w:w="1440" w:type="dxa"/>
            <w:vAlign w:val="center"/>
          </w:tcPr>
          <w:p w14:paraId="1371DCDF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12331222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4C4B61E4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</w:p>
        </w:tc>
      </w:tr>
      <w:tr w:rsidR="003C0A58" w:rsidRPr="0091514E" w14:paraId="5140FC8E" w14:textId="77777777" w:rsidTr="000A3DE7">
        <w:trPr>
          <w:trHeight w:val="288"/>
        </w:trPr>
        <w:tc>
          <w:tcPr>
            <w:tcW w:w="1008" w:type="dxa"/>
            <w:vAlign w:val="center"/>
          </w:tcPr>
          <w:p w14:paraId="62CD0CB9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4752" w:type="dxa"/>
            <w:vAlign w:val="center"/>
          </w:tcPr>
          <w:p w14:paraId="6F6DF963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Information Systems in Libraries and Information Centers</w:t>
            </w:r>
          </w:p>
        </w:tc>
        <w:tc>
          <w:tcPr>
            <w:tcW w:w="1440" w:type="dxa"/>
            <w:vAlign w:val="center"/>
          </w:tcPr>
          <w:p w14:paraId="6905362F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07FCA695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028F5F20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</w:p>
        </w:tc>
      </w:tr>
      <w:tr w:rsidR="003C0A58" w:rsidRPr="0091514E" w14:paraId="1B4617A4" w14:textId="77777777" w:rsidTr="000A3DE7">
        <w:trPr>
          <w:trHeight w:val="288"/>
        </w:trPr>
        <w:tc>
          <w:tcPr>
            <w:tcW w:w="1008" w:type="dxa"/>
            <w:vAlign w:val="center"/>
          </w:tcPr>
          <w:p w14:paraId="4525BAB1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4752" w:type="dxa"/>
            <w:vAlign w:val="center"/>
          </w:tcPr>
          <w:p w14:paraId="5377E062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The Information Professions in Society</w:t>
            </w:r>
          </w:p>
        </w:tc>
        <w:tc>
          <w:tcPr>
            <w:tcW w:w="1440" w:type="dxa"/>
            <w:vAlign w:val="center"/>
          </w:tcPr>
          <w:p w14:paraId="38E7DF67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3272370E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62B6D63F" w14:textId="77777777" w:rsidR="003C0A58" w:rsidRPr="0091514E" w:rsidRDefault="003C0A58" w:rsidP="000A3DE7">
            <w:pPr>
              <w:rPr>
                <w:rFonts w:ascii="Times New Roman" w:hAnsi="Times New Roman" w:cs="Times New Roman"/>
              </w:rPr>
            </w:pPr>
          </w:p>
        </w:tc>
      </w:tr>
    </w:tbl>
    <w:p w14:paraId="6B059F81" w14:textId="77777777" w:rsidR="003C0A58" w:rsidRPr="0091514E" w:rsidRDefault="003C0A58" w:rsidP="0091514E">
      <w:pPr>
        <w:spacing w:after="120" w:line="240" w:lineRule="auto"/>
        <w:rPr>
          <w:rFonts w:ascii="Times New Roman" w:hAnsi="Times New Roman" w:cs="Times New Roman"/>
        </w:rPr>
      </w:pPr>
    </w:p>
    <w:p w14:paraId="51C50927" w14:textId="77777777" w:rsidR="00264710" w:rsidRPr="0091514E" w:rsidRDefault="00CC5BAA" w:rsidP="0091514E">
      <w:pPr>
        <w:spacing w:after="120" w:line="240" w:lineRule="auto"/>
        <w:rPr>
          <w:rFonts w:ascii="Times New Roman" w:hAnsi="Times New Roman" w:cs="Times New Roman"/>
          <w:b/>
        </w:rPr>
      </w:pPr>
      <w:r w:rsidRPr="0091514E">
        <w:rPr>
          <w:rFonts w:ascii="Times New Roman" w:hAnsi="Times New Roman" w:cs="Times New Roman"/>
          <w:b/>
        </w:rPr>
        <w:t>Required Specialty Courses for Law Librarianship</w:t>
      </w:r>
      <w:r w:rsidR="00DA4F07" w:rsidRPr="0091514E">
        <w:rPr>
          <w:rFonts w:ascii="Times New Roman" w:hAnsi="Times New Roman" w:cs="Times New Roman"/>
          <w:b/>
        </w:rPr>
        <w:t xml:space="preserve"> (</w:t>
      </w:r>
      <w:r w:rsidRPr="0091514E">
        <w:rPr>
          <w:rFonts w:ascii="Times New Roman" w:hAnsi="Times New Roman" w:cs="Times New Roman"/>
          <w:b/>
        </w:rPr>
        <w:t>3</w:t>
      </w:r>
      <w:r w:rsidR="00DA4F07" w:rsidRPr="0091514E">
        <w:rPr>
          <w:rFonts w:ascii="Times New Roman" w:hAnsi="Times New Roman" w:cs="Times New Roman"/>
          <w:b/>
        </w:rPr>
        <w:t xml:space="preserve"> courses: </w:t>
      </w:r>
      <w:r w:rsidRPr="0091514E">
        <w:rPr>
          <w:rFonts w:ascii="Times New Roman" w:hAnsi="Times New Roman" w:cs="Times New Roman"/>
          <w:b/>
        </w:rPr>
        <w:t>9</w:t>
      </w:r>
      <w:r w:rsidR="00DA4F07" w:rsidRPr="0091514E">
        <w:rPr>
          <w:rFonts w:ascii="Times New Roman" w:hAnsi="Times New Roman" w:cs="Times New Roman"/>
          <w:b/>
        </w:rPr>
        <w:t xml:space="preserve"> credits)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008"/>
        <w:gridCol w:w="4752"/>
        <w:gridCol w:w="1440"/>
        <w:gridCol w:w="1440"/>
        <w:gridCol w:w="918"/>
      </w:tblGrid>
      <w:tr w:rsidR="00264710" w:rsidRPr="0091514E" w14:paraId="2B53D32C" w14:textId="77777777" w:rsidTr="00097921">
        <w:trPr>
          <w:trHeight w:val="288"/>
        </w:trPr>
        <w:tc>
          <w:tcPr>
            <w:tcW w:w="1008" w:type="dxa"/>
            <w:vAlign w:val="center"/>
          </w:tcPr>
          <w:p w14:paraId="0EFD0F96" w14:textId="77777777" w:rsidR="00264710" w:rsidRPr="0091514E" w:rsidRDefault="00264710" w:rsidP="00097921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752" w:type="dxa"/>
            <w:vAlign w:val="center"/>
          </w:tcPr>
          <w:p w14:paraId="1D4BAEFB" w14:textId="77777777" w:rsidR="00264710" w:rsidRPr="0091514E" w:rsidRDefault="00264710" w:rsidP="00097921">
            <w:pPr>
              <w:jc w:val="center"/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440" w:type="dxa"/>
            <w:vAlign w:val="center"/>
          </w:tcPr>
          <w:p w14:paraId="7B84A394" w14:textId="77777777" w:rsidR="00264710" w:rsidRPr="0091514E" w:rsidRDefault="00264710" w:rsidP="00097921">
            <w:pPr>
              <w:jc w:val="center"/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Planned</w:t>
            </w:r>
          </w:p>
        </w:tc>
        <w:tc>
          <w:tcPr>
            <w:tcW w:w="1440" w:type="dxa"/>
            <w:vAlign w:val="center"/>
          </w:tcPr>
          <w:p w14:paraId="2A846126" w14:textId="77777777" w:rsidR="00264710" w:rsidRPr="0091514E" w:rsidRDefault="00264710" w:rsidP="00097921">
            <w:pPr>
              <w:jc w:val="center"/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18" w:type="dxa"/>
            <w:vAlign w:val="center"/>
          </w:tcPr>
          <w:p w14:paraId="338FB65D" w14:textId="77777777" w:rsidR="00264710" w:rsidRPr="0091514E" w:rsidRDefault="00264710" w:rsidP="00097921">
            <w:pPr>
              <w:jc w:val="center"/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Grade</w:t>
            </w:r>
          </w:p>
        </w:tc>
      </w:tr>
      <w:tr w:rsidR="00D6770F" w:rsidRPr="0091514E" w14:paraId="2835BCC8" w14:textId="77777777" w:rsidTr="00097921">
        <w:trPr>
          <w:trHeight w:val="288"/>
        </w:trPr>
        <w:tc>
          <w:tcPr>
            <w:tcW w:w="1008" w:type="dxa"/>
            <w:vAlign w:val="center"/>
          </w:tcPr>
          <w:p w14:paraId="49D8FA1A" w14:textId="77777777" w:rsidR="00D6770F" w:rsidRPr="0091514E" w:rsidRDefault="00CC5BAA" w:rsidP="00097921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4752" w:type="dxa"/>
            <w:vAlign w:val="center"/>
          </w:tcPr>
          <w:p w14:paraId="23FF9D5A" w14:textId="77777777" w:rsidR="00D6770F" w:rsidRPr="0091514E" w:rsidRDefault="00CC5BAA" w:rsidP="00276881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 xml:space="preserve">Legal </w:t>
            </w:r>
            <w:r w:rsidR="00276881" w:rsidRPr="0091514E">
              <w:rPr>
                <w:rFonts w:ascii="Times New Roman" w:hAnsi="Times New Roman" w:cs="Times New Roman"/>
              </w:rPr>
              <w:t>Research (unless waived)</w:t>
            </w:r>
          </w:p>
        </w:tc>
        <w:tc>
          <w:tcPr>
            <w:tcW w:w="1440" w:type="dxa"/>
            <w:vAlign w:val="center"/>
          </w:tcPr>
          <w:p w14:paraId="20443A5F" w14:textId="77777777" w:rsidR="00D6770F" w:rsidRPr="0091514E" w:rsidRDefault="00D6770F" w:rsidP="00097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74801C96" w14:textId="77777777" w:rsidR="00D6770F" w:rsidRPr="0091514E" w:rsidRDefault="00D6770F" w:rsidP="00097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71D58AAB" w14:textId="77777777" w:rsidR="00D6770F" w:rsidRPr="0091514E" w:rsidRDefault="00D6770F" w:rsidP="00097921">
            <w:pPr>
              <w:rPr>
                <w:rFonts w:ascii="Times New Roman" w:hAnsi="Times New Roman" w:cs="Times New Roman"/>
              </w:rPr>
            </w:pPr>
          </w:p>
        </w:tc>
      </w:tr>
      <w:tr w:rsidR="008935A1" w:rsidRPr="0091514E" w14:paraId="147C29D5" w14:textId="77777777" w:rsidTr="00097921">
        <w:trPr>
          <w:trHeight w:val="288"/>
        </w:trPr>
        <w:tc>
          <w:tcPr>
            <w:tcW w:w="1008" w:type="dxa"/>
            <w:vAlign w:val="center"/>
          </w:tcPr>
          <w:p w14:paraId="30980578" w14:textId="77777777" w:rsidR="008935A1" w:rsidRPr="0091514E" w:rsidRDefault="00CC5BAA" w:rsidP="00097921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4752" w:type="dxa"/>
            <w:vAlign w:val="center"/>
          </w:tcPr>
          <w:p w14:paraId="5316AB01" w14:textId="77777777" w:rsidR="008935A1" w:rsidRPr="0091514E" w:rsidRDefault="00CC5BAA" w:rsidP="00097921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Advanced Legal Research</w:t>
            </w:r>
          </w:p>
        </w:tc>
        <w:tc>
          <w:tcPr>
            <w:tcW w:w="1440" w:type="dxa"/>
            <w:vAlign w:val="center"/>
          </w:tcPr>
          <w:p w14:paraId="27AB1A1C" w14:textId="77777777" w:rsidR="008935A1" w:rsidRPr="0091514E" w:rsidRDefault="008935A1" w:rsidP="00097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6A15685B" w14:textId="77777777" w:rsidR="008935A1" w:rsidRPr="0091514E" w:rsidRDefault="008935A1" w:rsidP="00097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52515023" w14:textId="77777777" w:rsidR="008935A1" w:rsidRPr="0091514E" w:rsidRDefault="008935A1" w:rsidP="00097921">
            <w:pPr>
              <w:rPr>
                <w:rFonts w:ascii="Times New Roman" w:hAnsi="Times New Roman" w:cs="Times New Roman"/>
              </w:rPr>
            </w:pPr>
          </w:p>
        </w:tc>
      </w:tr>
      <w:tr w:rsidR="00264710" w:rsidRPr="0091514E" w14:paraId="67EC2B08" w14:textId="77777777" w:rsidTr="00097921">
        <w:trPr>
          <w:trHeight w:val="288"/>
        </w:trPr>
        <w:tc>
          <w:tcPr>
            <w:tcW w:w="1008" w:type="dxa"/>
            <w:vAlign w:val="center"/>
          </w:tcPr>
          <w:p w14:paraId="7A5D7F0E" w14:textId="77777777" w:rsidR="00264710" w:rsidRPr="0091514E" w:rsidRDefault="00CC5BAA" w:rsidP="00097921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4752" w:type="dxa"/>
            <w:vAlign w:val="center"/>
          </w:tcPr>
          <w:p w14:paraId="6FE04281" w14:textId="77777777" w:rsidR="00264710" w:rsidRPr="0091514E" w:rsidRDefault="00CC5BAA" w:rsidP="008935A1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Law Librarianship</w:t>
            </w:r>
          </w:p>
        </w:tc>
        <w:tc>
          <w:tcPr>
            <w:tcW w:w="1440" w:type="dxa"/>
            <w:vAlign w:val="center"/>
          </w:tcPr>
          <w:p w14:paraId="096449F9" w14:textId="77777777" w:rsidR="00264710" w:rsidRPr="0091514E" w:rsidRDefault="00264710" w:rsidP="00097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677699B7" w14:textId="77777777" w:rsidR="00264710" w:rsidRPr="0091514E" w:rsidRDefault="00264710" w:rsidP="00097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4BF3ED87" w14:textId="77777777" w:rsidR="00264710" w:rsidRPr="0091514E" w:rsidRDefault="00264710" w:rsidP="00097921">
            <w:pPr>
              <w:rPr>
                <w:rFonts w:ascii="Times New Roman" w:hAnsi="Times New Roman" w:cs="Times New Roman"/>
              </w:rPr>
            </w:pPr>
          </w:p>
        </w:tc>
      </w:tr>
    </w:tbl>
    <w:p w14:paraId="6A3BCDAF" w14:textId="77777777" w:rsidR="00264710" w:rsidRPr="0091514E" w:rsidRDefault="00264710" w:rsidP="0091514E">
      <w:pPr>
        <w:spacing w:after="120" w:line="240" w:lineRule="auto"/>
        <w:rPr>
          <w:rFonts w:ascii="Times New Roman" w:hAnsi="Times New Roman" w:cs="Times New Roman"/>
        </w:rPr>
      </w:pPr>
    </w:p>
    <w:p w14:paraId="134EB57A" w14:textId="77777777" w:rsidR="00CC5BAA" w:rsidRPr="0091514E" w:rsidRDefault="00CC5BAA" w:rsidP="0091514E">
      <w:pPr>
        <w:spacing w:after="120" w:line="240" w:lineRule="auto"/>
        <w:rPr>
          <w:rFonts w:ascii="Times New Roman" w:hAnsi="Times New Roman" w:cs="Times New Roman"/>
          <w:b/>
        </w:rPr>
      </w:pPr>
      <w:r w:rsidRPr="0091514E">
        <w:rPr>
          <w:rFonts w:ascii="Times New Roman" w:hAnsi="Times New Roman" w:cs="Times New Roman"/>
          <w:b/>
        </w:rPr>
        <w:t>Recommended Specialty Courses for Law Librarianship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008"/>
        <w:gridCol w:w="4752"/>
        <w:gridCol w:w="1440"/>
        <w:gridCol w:w="1440"/>
        <w:gridCol w:w="918"/>
      </w:tblGrid>
      <w:tr w:rsidR="00CC5BAA" w:rsidRPr="0091514E" w14:paraId="4412333D" w14:textId="77777777" w:rsidTr="00332333">
        <w:trPr>
          <w:trHeight w:val="288"/>
        </w:trPr>
        <w:tc>
          <w:tcPr>
            <w:tcW w:w="1008" w:type="dxa"/>
            <w:vAlign w:val="center"/>
          </w:tcPr>
          <w:p w14:paraId="4D94C94F" w14:textId="77777777" w:rsidR="00CC5BAA" w:rsidRPr="0091514E" w:rsidRDefault="00CC5BAA" w:rsidP="00332333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752" w:type="dxa"/>
            <w:vAlign w:val="center"/>
          </w:tcPr>
          <w:p w14:paraId="5FFBBA2F" w14:textId="77777777" w:rsidR="00CC5BAA" w:rsidRPr="0091514E" w:rsidRDefault="00CC5BAA" w:rsidP="00332333">
            <w:pPr>
              <w:jc w:val="center"/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440" w:type="dxa"/>
            <w:vAlign w:val="center"/>
          </w:tcPr>
          <w:p w14:paraId="572278C9" w14:textId="77777777" w:rsidR="00CC5BAA" w:rsidRPr="0091514E" w:rsidRDefault="00CC5BAA" w:rsidP="00332333">
            <w:pPr>
              <w:jc w:val="center"/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Planned</w:t>
            </w:r>
          </w:p>
        </w:tc>
        <w:tc>
          <w:tcPr>
            <w:tcW w:w="1440" w:type="dxa"/>
            <w:vAlign w:val="center"/>
          </w:tcPr>
          <w:p w14:paraId="60809D72" w14:textId="77777777" w:rsidR="00CC5BAA" w:rsidRPr="0091514E" w:rsidRDefault="00CC5BAA" w:rsidP="00332333">
            <w:pPr>
              <w:jc w:val="center"/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18" w:type="dxa"/>
            <w:vAlign w:val="center"/>
          </w:tcPr>
          <w:p w14:paraId="412503DE" w14:textId="77777777" w:rsidR="00CC5BAA" w:rsidRPr="0091514E" w:rsidRDefault="00CC5BAA" w:rsidP="00332333">
            <w:pPr>
              <w:jc w:val="center"/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Grade</w:t>
            </w:r>
          </w:p>
        </w:tc>
      </w:tr>
      <w:tr w:rsidR="00CC5BAA" w:rsidRPr="0091514E" w14:paraId="16952CB1" w14:textId="77777777" w:rsidTr="00332333">
        <w:trPr>
          <w:trHeight w:val="288"/>
        </w:trPr>
        <w:tc>
          <w:tcPr>
            <w:tcW w:w="1008" w:type="dxa"/>
            <w:vAlign w:val="center"/>
          </w:tcPr>
          <w:p w14:paraId="094491F7" w14:textId="77777777" w:rsidR="00CC5BAA" w:rsidRPr="0091514E" w:rsidRDefault="00CC5BAA" w:rsidP="00332333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752" w:type="dxa"/>
            <w:vAlign w:val="center"/>
          </w:tcPr>
          <w:p w14:paraId="26A06C4D" w14:textId="77777777" w:rsidR="00CC5BAA" w:rsidRPr="0091514E" w:rsidRDefault="00CC5BAA" w:rsidP="00332333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Government Data and Information</w:t>
            </w:r>
          </w:p>
        </w:tc>
        <w:tc>
          <w:tcPr>
            <w:tcW w:w="1440" w:type="dxa"/>
            <w:vAlign w:val="center"/>
          </w:tcPr>
          <w:p w14:paraId="736788F5" w14:textId="77777777" w:rsidR="00CC5BAA" w:rsidRPr="0091514E" w:rsidRDefault="00CC5BAA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65FE07AD" w14:textId="77777777" w:rsidR="00CC5BAA" w:rsidRPr="0091514E" w:rsidRDefault="00CC5BAA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5D796E9C" w14:textId="77777777" w:rsidR="00CC5BAA" w:rsidRPr="0091514E" w:rsidRDefault="00CC5BAA" w:rsidP="00332333">
            <w:pPr>
              <w:rPr>
                <w:rFonts w:ascii="Times New Roman" w:hAnsi="Times New Roman" w:cs="Times New Roman"/>
              </w:rPr>
            </w:pPr>
          </w:p>
        </w:tc>
      </w:tr>
      <w:tr w:rsidR="00CC5BAA" w:rsidRPr="0091514E" w14:paraId="1F9AF776" w14:textId="77777777" w:rsidTr="00332333">
        <w:trPr>
          <w:trHeight w:val="288"/>
        </w:trPr>
        <w:tc>
          <w:tcPr>
            <w:tcW w:w="1008" w:type="dxa"/>
            <w:vAlign w:val="center"/>
          </w:tcPr>
          <w:p w14:paraId="73E049DB" w14:textId="77777777" w:rsidR="00CC5BAA" w:rsidRPr="0091514E" w:rsidRDefault="007F67CF" w:rsidP="00332333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6</w:t>
            </w:r>
            <w:r w:rsidR="00CC5BAA" w:rsidRPr="0091514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752" w:type="dxa"/>
            <w:vAlign w:val="center"/>
          </w:tcPr>
          <w:p w14:paraId="7E7E424D" w14:textId="77777777" w:rsidR="00CC5BAA" w:rsidRPr="0091514E" w:rsidRDefault="00CC5BAA" w:rsidP="00332333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Business Information</w:t>
            </w:r>
          </w:p>
        </w:tc>
        <w:tc>
          <w:tcPr>
            <w:tcW w:w="1440" w:type="dxa"/>
            <w:vAlign w:val="center"/>
          </w:tcPr>
          <w:p w14:paraId="4CC28BF8" w14:textId="77777777" w:rsidR="00CC5BAA" w:rsidRPr="0091514E" w:rsidRDefault="00CC5BAA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5E8076A5" w14:textId="77777777" w:rsidR="00CC5BAA" w:rsidRPr="0091514E" w:rsidRDefault="00CC5BAA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015471B6" w14:textId="77777777" w:rsidR="00CC5BAA" w:rsidRPr="0091514E" w:rsidRDefault="00CC5BAA" w:rsidP="00332333">
            <w:pPr>
              <w:rPr>
                <w:rFonts w:ascii="Times New Roman" w:hAnsi="Times New Roman" w:cs="Times New Roman"/>
              </w:rPr>
            </w:pPr>
          </w:p>
        </w:tc>
      </w:tr>
      <w:tr w:rsidR="00CC5BAA" w:rsidRPr="0091514E" w14:paraId="567EE5F9" w14:textId="77777777" w:rsidTr="00332333">
        <w:trPr>
          <w:trHeight w:val="288"/>
        </w:trPr>
        <w:tc>
          <w:tcPr>
            <w:tcW w:w="1008" w:type="dxa"/>
            <w:vAlign w:val="center"/>
          </w:tcPr>
          <w:p w14:paraId="17142105" w14:textId="77777777" w:rsidR="00CC5BAA" w:rsidRPr="0091514E" w:rsidRDefault="00CC5BAA" w:rsidP="00332333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4752" w:type="dxa"/>
            <w:vAlign w:val="center"/>
          </w:tcPr>
          <w:p w14:paraId="7A436FCD" w14:textId="77777777" w:rsidR="00CC5BAA" w:rsidRPr="0091514E" w:rsidRDefault="00CC5BAA" w:rsidP="00332333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Management</w:t>
            </w:r>
          </w:p>
        </w:tc>
        <w:tc>
          <w:tcPr>
            <w:tcW w:w="1440" w:type="dxa"/>
            <w:vAlign w:val="center"/>
          </w:tcPr>
          <w:p w14:paraId="08250FC3" w14:textId="77777777" w:rsidR="00CC5BAA" w:rsidRPr="0091514E" w:rsidRDefault="00CC5BAA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10DA6683" w14:textId="77777777" w:rsidR="00CC5BAA" w:rsidRPr="0091514E" w:rsidRDefault="00CC5BAA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259B6BAF" w14:textId="77777777" w:rsidR="00CC5BAA" w:rsidRPr="0091514E" w:rsidRDefault="00CC5BAA" w:rsidP="00332333">
            <w:pPr>
              <w:rPr>
                <w:rFonts w:ascii="Times New Roman" w:hAnsi="Times New Roman" w:cs="Times New Roman"/>
              </w:rPr>
            </w:pPr>
          </w:p>
        </w:tc>
      </w:tr>
      <w:tr w:rsidR="00CC5BAA" w:rsidRPr="0091514E" w14:paraId="5CCC3AF5" w14:textId="77777777" w:rsidTr="00332333">
        <w:trPr>
          <w:trHeight w:val="288"/>
        </w:trPr>
        <w:tc>
          <w:tcPr>
            <w:tcW w:w="1008" w:type="dxa"/>
            <w:vAlign w:val="center"/>
          </w:tcPr>
          <w:p w14:paraId="5D4973A5" w14:textId="6473D4B2" w:rsidR="00CC5BAA" w:rsidRPr="0091514E" w:rsidRDefault="00CC5BAA" w:rsidP="00332333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695</w:t>
            </w:r>
            <w:r w:rsidR="00B93EF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752" w:type="dxa"/>
            <w:vAlign w:val="center"/>
          </w:tcPr>
          <w:p w14:paraId="65E67A40" w14:textId="77777777" w:rsidR="00CC5BAA" w:rsidRPr="0091514E" w:rsidRDefault="00CC5BAA" w:rsidP="00332333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Practicum</w:t>
            </w:r>
          </w:p>
        </w:tc>
        <w:tc>
          <w:tcPr>
            <w:tcW w:w="1440" w:type="dxa"/>
            <w:vAlign w:val="center"/>
          </w:tcPr>
          <w:p w14:paraId="55ECC603" w14:textId="77777777" w:rsidR="00CC5BAA" w:rsidRPr="0091514E" w:rsidRDefault="00CC5BAA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777535FB" w14:textId="77777777" w:rsidR="00CC5BAA" w:rsidRPr="0091514E" w:rsidRDefault="00CC5BAA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66A4D6AB" w14:textId="77777777" w:rsidR="00CC5BAA" w:rsidRPr="0091514E" w:rsidRDefault="00CC5BAA" w:rsidP="00332333">
            <w:pPr>
              <w:rPr>
                <w:rFonts w:ascii="Times New Roman" w:hAnsi="Times New Roman" w:cs="Times New Roman"/>
              </w:rPr>
            </w:pPr>
          </w:p>
        </w:tc>
      </w:tr>
    </w:tbl>
    <w:p w14:paraId="21FEA4DE" w14:textId="77777777" w:rsidR="00CC5BAA" w:rsidRPr="0091514E" w:rsidRDefault="00CC5BAA" w:rsidP="0091514E">
      <w:pPr>
        <w:spacing w:after="120" w:line="240" w:lineRule="auto"/>
        <w:rPr>
          <w:rFonts w:ascii="Times New Roman" w:hAnsi="Times New Roman" w:cs="Times New Roman"/>
        </w:rPr>
      </w:pPr>
    </w:p>
    <w:p w14:paraId="4107A6A6" w14:textId="77777777" w:rsidR="000A3DE7" w:rsidRPr="0091514E" w:rsidRDefault="009463E7" w:rsidP="0091514E">
      <w:pPr>
        <w:spacing w:after="120" w:line="240" w:lineRule="auto"/>
        <w:rPr>
          <w:rFonts w:ascii="Times New Roman" w:hAnsi="Times New Roman" w:cs="Times New Roman"/>
          <w:b/>
        </w:rPr>
      </w:pPr>
      <w:r w:rsidRPr="0091514E">
        <w:rPr>
          <w:rFonts w:ascii="Times New Roman" w:hAnsi="Times New Roman" w:cs="Times New Roman"/>
          <w:b/>
        </w:rPr>
        <w:t xml:space="preserve">Other </w:t>
      </w:r>
      <w:r w:rsidR="00276881" w:rsidRPr="0091514E">
        <w:rPr>
          <w:rFonts w:ascii="Times New Roman" w:hAnsi="Times New Roman" w:cs="Times New Roman"/>
          <w:b/>
        </w:rPr>
        <w:t xml:space="preserve">Recommended </w:t>
      </w:r>
      <w:r w:rsidR="00CC5BAA" w:rsidRPr="0091514E">
        <w:rPr>
          <w:rFonts w:ascii="Times New Roman" w:hAnsi="Times New Roman" w:cs="Times New Roman"/>
          <w:b/>
        </w:rPr>
        <w:t xml:space="preserve">Courses 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008"/>
        <w:gridCol w:w="4752"/>
        <w:gridCol w:w="1440"/>
        <w:gridCol w:w="1440"/>
        <w:gridCol w:w="918"/>
      </w:tblGrid>
      <w:tr w:rsidR="000A3DE7" w:rsidRPr="0091514E" w14:paraId="26BB6E0D" w14:textId="77777777" w:rsidTr="00264710">
        <w:trPr>
          <w:trHeight w:val="288"/>
        </w:trPr>
        <w:tc>
          <w:tcPr>
            <w:tcW w:w="1008" w:type="dxa"/>
            <w:vAlign w:val="center"/>
          </w:tcPr>
          <w:p w14:paraId="5D910B84" w14:textId="77777777" w:rsidR="000A3DE7" w:rsidRPr="0091514E" w:rsidRDefault="000A3DE7" w:rsidP="00BB2CC3">
            <w:pPr>
              <w:jc w:val="center"/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752" w:type="dxa"/>
            <w:vAlign w:val="center"/>
          </w:tcPr>
          <w:p w14:paraId="20739F4C" w14:textId="77777777" w:rsidR="000A3DE7" w:rsidRPr="0091514E" w:rsidRDefault="000A3DE7" w:rsidP="00BB2CC3">
            <w:pPr>
              <w:jc w:val="center"/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440" w:type="dxa"/>
            <w:vAlign w:val="center"/>
          </w:tcPr>
          <w:p w14:paraId="0EB2E002" w14:textId="77777777" w:rsidR="000A3DE7" w:rsidRPr="0091514E" w:rsidRDefault="000A3DE7" w:rsidP="00BB2CC3">
            <w:pPr>
              <w:jc w:val="center"/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Planned</w:t>
            </w:r>
          </w:p>
        </w:tc>
        <w:tc>
          <w:tcPr>
            <w:tcW w:w="1440" w:type="dxa"/>
            <w:vAlign w:val="center"/>
          </w:tcPr>
          <w:p w14:paraId="7F486572" w14:textId="77777777" w:rsidR="000A3DE7" w:rsidRPr="0091514E" w:rsidRDefault="000A3DE7" w:rsidP="00BB2CC3">
            <w:pPr>
              <w:jc w:val="center"/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18" w:type="dxa"/>
            <w:vAlign w:val="center"/>
          </w:tcPr>
          <w:p w14:paraId="1768B383" w14:textId="77777777" w:rsidR="000A3DE7" w:rsidRPr="0091514E" w:rsidRDefault="000A3DE7" w:rsidP="00BB2CC3">
            <w:pPr>
              <w:jc w:val="center"/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Grade</w:t>
            </w:r>
          </w:p>
        </w:tc>
      </w:tr>
      <w:tr w:rsidR="00DA4F07" w:rsidRPr="0091514E" w14:paraId="64C8B511" w14:textId="77777777" w:rsidTr="00264710">
        <w:trPr>
          <w:trHeight w:val="288"/>
        </w:trPr>
        <w:tc>
          <w:tcPr>
            <w:tcW w:w="1008" w:type="dxa"/>
            <w:vAlign w:val="center"/>
          </w:tcPr>
          <w:p w14:paraId="7F79AACE" w14:textId="77777777" w:rsidR="00DA4F07" w:rsidRPr="0091514E" w:rsidRDefault="00CC5BAA" w:rsidP="00264710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4752" w:type="dxa"/>
            <w:vAlign w:val="center"/>
          </w:tcPr>
          <w:p w14:paraId="799AA8FA" w14:textId="77777777" w:rsidR="00DA4F07" w:rsidRPr="0091514E" w:rsidRDefault="00CC5BAA" w:rsidP="00264710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Actionable Intelligence</w:t>
            </w:r>
          </w:p>
        </w:tc>
        <w:tc>
          <w:tcPr>
            <w:tcW w:w="1440" w:type="dxa"/>
            <w:vAlign w:val="center"/>
          </w:tcPr>
          <w:p w14:paraId="3D5180AC" w14:textId="77777777" w:rsidR="00DA4F07" w:rsidRPr="0091514E" w:rsidRDefault="00DA4F07" w:rsidP="0026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7AC21814" w14:textId="77777777" w:rsidR="00DA4F07" w:rsidRPr="0091514E" w:rsidRDefault="00DA4F07" w:rsidP="0026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0322B00E" w14:textId="77777777" w:rsidR="00DA4F07" w:rsidRPr="0091514E" w:rsidRDefault="00DA4F07" w:rsidP="00264710">
            <w:pPr>
              <w:rPr>
                <w:rFonts w:ascii="Times New Roman" w:hAnsi="Times New Roman" w:cs="Times New Roman"/>
              </w:rPr>
            </w:pPr>
          </w:p>
        </w:tc>
      </w:tr>
      <w:tr w:rsidR="000A3DE7" w:rsidRPr="0091514E" w14:paraId="70AAA593" w14:textId="77777777" w:rsidTr="00264710">
        <w:trPr>
          <w:trHeight w:val="288"/>
        </w:trPr>
        <w:tc>
          <w:tcPr>
            <w:tcW w:w="1008" w:type="dxa"/>
            <w:vAlign w:val="center"/>
          </w:tcPr>
          <w:p w14:paraId="02D73EEC" w14:textId="019ADE01" w:rsidR="000A3DE7" w:rsidRPr="0091514E" w:rsidRDefault="002630C1" w:rsidP="00264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4752" w:type="dxa"/>
            <w:vAlign w:val="center"/>
          </w:tcPr>
          <w:p w14:paraId="1695A3E0" w14:textId="2D437367" w:rsidR="000A3DE7" w:rsidRPr="0091514E" w:rsidRDefault="002630C1" w:rsidP="00264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tion to Data Science </w:t>
            </w:r>
          </w:p>
        </w:tc>
        <w:tc>
          <w:tcPr>
            <w:tcW w:w="1440" w:type="dxa"/>
            <w:vAlign w:val="center"/>
          </w:tcPr>
          <w:p w14:paraId="05BC8E70" w14:textId="77777777" w:rsidR="000A3DE7" w:rsidRPr="0091514E" w:rsidRDefault="000A3DE7" w:rsidP="0026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2DB122CC" w14:textId="77777777" w:rsidR="000A3DE7" w:rsidRPr="0091514E" w:rsidRDefault="000A3DE7" w:rsidP="0026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7F90CA37" w14:textId="77777777" w:rsidR="000A3DE7" w:rsidRPr="0091514E" w:rsidRDefault="000A3DE7" w:rsidP="00264710">
            <w:pPr>
              <w:rPr>
                <w:rFonts w:ascii="Times New Roman" w:hAnsi="Times New Roman" w:cs="Times New Roman"/>
              </w:rPr>
            </w:pPr>
          </w:p>
        </w:tc>
      </w:tr>
      <w:tr w:rsidR="00D6770F" w:rsidRPr="0091514E" w14:paraId="67EDE21A" w14:textId="77777777" w:rsidTr="00264710">
        <w:trPr>
          <w:trHeight w:val="288"/>
        </w:trPr>
        <w:tc>
          <w:tcPr>
            <w:tcW w:w="1008" w:type="dxa"/>
            <w:vAlign w:val="center"/>
          </w:tcPr>
          <w:p w14:paraId="5D9EF382" w14:textId="0FAF0240" w:rsidR="00D6770F" w:rsidRPr="0091514E" w:rsidRDefault="002630C1" w:rsidP="00264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4752" w:type="dxa"/>
            <w:vAlign w:val="center"/>
          </w:tcPr>
          <w:p w14:paraId="35F0ACDA" w14:textId="47F60955" w:rsidR="00D6770F" w:rsidRPr="0091514E" w:rsidRDefault="002630C1" w:rsidP="00893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adata </w:t>
            </w:r>
          </w:p>
        </w:tc>
        <w:tc>
          <w:tcPr>
            <w:tcW w:w="1440" w:type="dxa"/>
            <w:vAlign w:val="center"/>
          </w:tcPr>
          <w:p w14:paraId="6D23ECE0" w14:textId="77777777" w:rsidR="00D6770F" w:rsidRPr="0091514E" w:rsidRDefault="00D6770F" w:rsidP="0026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16434ABC" w14:textId="77777777" w:rsidR="00D6770F" w:rsidRPr="0091514E" w:rsidRDefault="00D6770F" w:rsidP="0026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2E96BD6E" w14:textId="77777777" w:rsidR="00D6770F" w:rsidRPr="0091514E" w:rsidRDefault="00D6770F" w:rsidP="00264710">
            <w:pPr>
              <w:rPr>
                <w:rFonts w:ascii="Times New Roman" w:hAnsi="Times New Roman" w:cs="Times New Roman"/>
              </w:rPr>
            </w:pPr>
          </w:p>
        </w:tc>
      </w:tr>
      <w:tr w:rsidR="008935A1" w:rsidRPr="0091514E" w14:paraId="498CFF1C" w14:textId="77777777" w:rsidTr="00264710">
        <w:trPr>
          <w:trHeight w:val="288"/>
        </w:trPr>
        <w:tc>
          <w:tcPr>
            <w:tcW w:w="1008" w:type="dxa"/>
            <w:vAlign w:val="center"/>
          </w:tcPr>
          <w:p w14:paraId="2C07E1AE" w14:textId="77777777" w:rsidR="008935A1" w:rsidRPr="0091514E" w:rsidRDefault="00CC5BAA" w:rsidP="00264710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4752" w:type="dxa"/>
            <w:vAlign w:val="center"/>
          </w:tcPr>
          <w:p w14:paraId="456988B5" w14:textId="77777777" w:rsidR="008935A1" w:rsidRPr="0091514E" w:rsidRDefault="00CC5BAA" w:rsidP="00264710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Information Retrieval and Analysis</w:t>
            </w:r>
          </w:p>
        </w:tc>
        <w:tc>
          <w:tcPr>
            <w:tcW w:w="1440" w:type="dxa"/>
            <w:vAlign w:val="center"/>
          </w:tcPr>
          <w:p w14:paraId="7CAE5FF1" w14:textId="77777777" w:rsidR="008935A1" w:rsidRPr="0091514E" w:rsidRDefault="008935A1" w:rsidP="0026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48A398BC" w14:textId="77777777" w:rsidR="008935A1" w:rsidRPr="0091514E" w:rsidRDefault="008935A1" w:rsidP="0026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47274B9F" w14:textId="77777777" w:rsidR="008935A1" w:rsidRPr="0091514E" w:rsidRDefault="008935A1" w:rsidP="00264710">
            <w:pPr>
              <w:rPr>
                <w:rFonts w:ascii="Times New Roman" w:hAnsi="Times New Roman" w:cs="Times New Roman"/>
              </w:rPr>
            </w:pPr>
          </w:p>
        </w:tc>
      </w:tr>
      <w:tr w:rsidR="008935A1" w:rsidRPr="0091514E" w14:paraId="3FDAA970" w14:textId="77777777" w:rsidTr="00264710">
        <w:trPr>
          <w:trHeight w:val="288"/>
        </w:trPr>
        <w:tc>
          <w:tcPr>
            <w:tcW w:w="1008" w:type="dxa"/>
            <w:vAlign w:val="center"/>
          </w:tcPr>
          <w:p w14:paraId="4123A1AD" w14:textId="77777777" w:rsidR="008935A1" w:rsidRPr="0091514E" w:rsidRDefault="00CC5BAA" w:rsidP="00264710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4752" w:type="dxa"/>
            <w:vAlign w:val="center"/>
          </w:tcPr>
          <w:p w14:paraId="0EFE2EC9" w14:textId="77777777" w:rsidR="008935A1" w:rsidRPr="0091514E" w:rsidRDefault="00766344" w:rsidP="00264710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Human Information Behavior</w:t>
            </w:r>
          </w:p>
        </w:tc>
        <w:tc>
          <w:tcPr>
            <w:tcW w:w="1440" w:type="dxa"/>
            <w:vAlign w:val="center"/>
          </w:tcPr>
          <w:p w14:paraId="48558CB1" w14:textId="77777777" w:rsidR="008935A1" w:rsidRPr="0091514E" w:rsidRDefault="008935A1" w:rsidP="0026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15033A92" w14:textId="77777777" w:rsidR="008935A1" w:rsidRPr="0091514E" w:rsidRDefault="008935A1" w:rsidP="0026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37EAA577" w14:textId="77777777" w:rsidR="008935A1" w:rsidRPr="0091514E" w:rsidRDefault="008935A1" w:rsidP="00264710">
            <w:pPr>
              <w:rPr>
                <w:rFonts w:ascii="Times New Roman" w:hAnsi="Times New Roman" w:cs="Times New Roman"/>
              </w:rPr>
            </w:pPr>
          </w:p>
        </w:tc>
      </w:tr>
      <w:tr w:rsidR="0091514E" w:rsidRPr="0091514E" w14:paraId="266EE987" w14:textId="77777777" w:rsidTr="00264710">
        <w:trPr>
          <w:trHeight w:val="288"/>
        </w:trPr>
        <w:tc>
          <w:tcPr>
            <w:tcW w:w="1008" w:type="dxa"/>
            <w:vAlign w:val="center"/>
          </w:tcPr>
          <w:p w14:paraId="42A2F40C" w14:textId="77777777" w:rsidR="0091514E" w:rsidRPr="0091514E" w:rsidRDefault="0091514E" w:rsidP="00264710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4752" w:type="dxa"/>
            <w:vAlign w:val="center"/>
          </w:tcPr>
          <w:p w14:paraId="00793958" w14:textId="77777777" w:rsidR="0091514E" w:rsidRPr="0091514E" w:rsidRDefault="0091514E" w:rsidP="00264710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Information Architecture and Web Design</w:t>
            </w:r>
          </w:p>
        </w:tc>
        <w:tc>
          <w:tcPr>
            <w:tcW w:w="1440" w:type="dxa"/>
            <w:vAlign w:val="center"/>
          </w:tcPr>
          <w:p w14:paraId="4599954C" w14:textId="77777777" w:rsidR="0091514E" w:rsidRPr="0091514E" w:rsidRDefault="0091514E" w:rsidP="0026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30016485" w14:textId="77777777" w:rsidR="0091514E" w:rsidRPr="0091514E" w:rsidRDefault="0091514E" w:rsidP="0026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407A1470" w14:textId="77777777" w:rsidR="0091514E" w:rsidRPr="0091514E" w:rsidRDefault="0091514E" w:rsidP="00264710">
            <w:pPr>
              <w:rPr>
                <w:rFonts w:ascii="Times New Roman" w:hAnsi="Times New Roman" w:cs="Times New Roman"/>
              </w:rPr>
            </w:pPr>
          </w:p>
        </w:tc>
      </w:tr>
      <w:tr w:rsidR="00CC5BAA" w:rsidRPr="0091514E" w14:paraId="1B56419C" w14:textId="77777777" w:rsidTr="00264710">
        <w:trPr>
          <w:trHeight w:val="288"/>
        </w:trPr>
        <w:tc>
          <w:tcPr>
            <w:tcW w:w="1008" w:type="dxa"/>
            <w:vAlign w:val="center"/>
          </w:tcPr>
          <w:p w14:paraId="0801958C" w14:textId="77777777" w:rsidR="00CC5BAA" w:rsidRPr="0091514E" w:rsidRDefault="00CC5BAA" w:rsidP="00264710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4752" w:type="dxa"/>
            <w:vAlign w:val="center"/>
          </w:tcPr>
          <w:p w14:paraId="3FD2C37F" w14:textId="77777777" w:rsidR="00CC5BAA" w:rsidRPr="0091514E" w:rsidRDefault="00CC5BAA" w:rsidP="00264710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Research Methods in Library and Info. Science</w:t>
            </w:r>
          </w:p>
        </w:tc>
        <w:tc>
          <w:tcPr>
            <w:tcW w:w="1440" w:type="dxa"/>
            <w:vAlign w:val="center"/>
          </w:tcPr>
          <w:p w14:paraId="13A2BC5A" w14:textId="77777777" w:rsidR="00CC5BAA" w:rsidRPr="0091514E" w:rsidRDefault="00CC5BAA" w:rsidP="0026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65207AAC" w14:textId="77777777" w:rsidR="00CC5BAA" w:rsidRPr="0091514E" w:rsidRDefault="00CC5BAA" w:rsidP="0026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2A0EF83F" w14:textId="77777777" w:rsidR="00CC5BAA" w:rsidRPr="0091514E" w:rsidRDefault="00CC5BAA" w:rsidP="00264710">
            <w:pPr>
              <w:rPr>
                <w:rFonts w:ascii="Times New Roman" w:hAnsi="Times New Roman" w:cs="Times New Roman"/>
              </w:rPr>
            </w:pPr>
          </w:p>
        </w:tc>
      </w:tr>
      <w:tr w:rsidR="00CC5BAA" w:rsidRPr="0091514E" w14:paraId="64D4DBEB" w14:textId="77777777" w:rsidTr="00264710">
        <w:trPr>
          <w:trHeight w:val="288"/>
        </w:trPr>
        <w:tc>
          <w:tcPr>
            <w:tcW w:w="1008" w:type="dxa"/>
            <w:vAlign w:val="center"/>
          </w:tcPr>
          <w:p w14:paraId="571FC467" w14:textId="77777777" w:rsidR="00CC5BAA" w:rsidRPr="0091514E" w:rsidRDefault="00CC5BAA" w:rsidP="00264710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4752" w:type="dxa"/>
            <w:vAlign w:val="center"/>
          </w:tcPr>
          <w:p w14:paraId="78BE8F3D" w14:textId="77777777" w:rsidR="00CC5BAA" w:rsidRPr="0091514E" w:rsidRDefault="00CC5BAA" w:rsidP="00264710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Copyright and Licensing Institute</w:t>
            </w:r>
          </w:p>
        </w:tc>
        <w:tc>
          <w:tcPr>
            <w:tcW w:w="1440" w:type="dxa"/>
            <w:vAlign w:val="center"/>
          </w:tcPr>
          <w:p w14:paraId="4189FF9C" w14:textId="77777777" w:rsidR="00CC5BAA" w:rsidRPr="0091514E" w:rsidRDefault="00CC5BAA" w:rsidP="0026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661FE59A" w14:textId="77777777" w:rsidR="00CC5BAA" w:rsidRPr="0091514E" w:rsidRDefault="00CC5BAA" w:rsidP="0026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70B82E4B" w14:textId="77777777" w:rsidR="00CC5BAA" w:rsidRPr="0091514E" w:rsidRDefault="00CC5BAA" w:rsidP="00264710">
            <w:pPr>
              <w:rPr>
                <w:rFonts w:ascii="Times New Roman" w:hAnsi="Times New Roman" w:cs="Times New Roman"/>
              </w:rPr>
            </w:pPr>
          </w:p>
        </w:tc>
      </w:tr>
      <w:tr w:rsidR="00CC5BAA" w:rsidRPr="0091514E" w14:paraId="6CC301FD" w14:textId="77777777" w:rsidTr="00B93EF7">
        <w:trPr>
          <w:trHeight w:val="288"/>
        </w:trPr>
        <w:tc>
          <w:tcPr>
            <w:tcW w:w="1008" w:type="dxa"/>
            <w:vAlign w:val="center"/>
          </w:tcPr>
          <w:p w14:paraId="5505BD22" w14:textId="77777777" w:rsidR="00CC5BAA" w:rsidRPr="0091514E" w:rsidRDefault="00CC5BAA" w:rsidP="00264710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4752" w:type="dxa"/>
            <w:vAlign w:val="center"/>
          </w:tcPr>
          <w:p w14:paraId="5835975E" w14:textId="77777777" w:rsidR="00CC5BAA" w:rsidRPr="0091514E" w:rsidRDefault="00CC5BAA" w:rsidP="00264710">
            <w:pPr>
              <w:rPr>
                <w:rFonts w:ascii="Times New Roman" w:hAnsi="Times New Roman" w:cs="Times New Roman"/>
              </w:rPr>
            </w:pPr>
            <w:r w:rsidRPr="0091514E">
              <w:rPr>
                <w:rFonts w:ascii="Times New Roman" w:hAnsi="Times New Roman" w:cs="Times New Roman"/>
              </w:rPr>
              <w:t>Independent Study</w:t>
            </w:r>
          </w:p>
        </w:tc>
        <w:tc>
          <w:tcPr>
            <w:tcW w:w="1440" w:type="dxa"/>
            <w:vAlign w:val="center"/>
          </w:tcPr>
          <w:p w14:paraId="1AFCDF12" w14:textId="77777777" w:rsidR="00CC5BAA" w:rsidRPr="0091514E" w:rsidRDefault="00CC5BAA" w:rsidP="0026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72067AEC" w14:textId="77777777" w:rsidR="00CC5BAA" w:rsidRPr="0091514E" w:rsidRDefault="00CC5BAA" w:rsidP="0026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14:paraId="64E62915" w14:textId="77777777" w:rsidR="00CC5BAA" w:rsidRPr="00937D48" w:rsidRDefault="00CC5BAA" w:rsidP="00937D48">
            <w:pPr>
              <w:rPr>
                <w:rFonts w:ascii="Times New Roman" w:hAnsi="Times New Roman" w:cs="Times New Roman"/>
              </w:rPr>
            </w:pPr>
          </w:p>
        </w:tc>
      </w:tr>
    </w:tbl>
    <w:p w14:paraId="10302E50" w14:textId="391888E5" w:rsidR="000A3DE7" w:rsidRPr="0091514E" w:rsidRDefault="000A3DE7" w:rsidP="00264710">
      <w:pPr>
        <w:spacing w:line="240" w:lineRule="auto"/>
        <w:rPr>
          <w:rFonts w:ascii="Times New Roman" w:hAnsi="Times New Roman" w:cs="Times New Roman"/>
        </w:rPr>
      </w:pPr>
      <w:r w:rsidRPr="0091514E">
        <w:rPr>
          <w:rFonts w:ascii="Times New Roman" w:hAnsi="Times New Roman" w:cs="Times New Roman"/>
        </w:rPr>
        <w:lastRenderedPageBreak/>
        <w:br/>
        <w:t xml:space="preserve">Note: all courses are three (3) credits. Total minimum required credits for graduation is 36 credits (12 courses). If you have another master’s degree, your total LIS </w:t>
      </w:r>
      <w:r w:rsidR="00B93EF7">
        <w:rPr>
          <w:rFonts w:ascii="Times New Roman" w:hAnsi="Times New Roman" w:cs="Times New Roman"/>
        </w:rPr>
        <w:t>credits</w:t>
      </w:r>
      <w:r w:rsidRPr="0091514E">
        <w:rPr>
          <w:rFonts w:ascii="Times New Roman" w:hAnsi="Times New Roman" w:cs="Times New Roman"/>
        </w:rPr>
        <w:t xml:space="preserve"> for graduation is 30 credits.</w:t>
      </w:r>
    </w:p>
    <w:p w14:paraId="236D8004" w14:textId="77777777" w:rsidR="00264710" w:rsidRPr="0091514E" w:rsidRDefault="00264710" w:rsidP="00264710">
      <w:pPr>
        <w:spacing w:line="240" w:lineRule="auto"/>
        <w:rPr>
          <w:rFonts w:ascii="Times New Roman" w:hAnsi="Times New Roman" w:cs="Times New Roman"/>
          <w:u w:val="single"/>
        </w:rPr>
      </w:pPr>
      <w:r w:rsidRPr="0091514E">
        <w:rPr>
          <w:rFonts w:ascii="Times New Roman" w:hAnsi="Times New Roman" w:cs="Times New Roman"/>
          <w:u w:val="single"/>
        </w:rPr>
        <w:t>Total Credits Completed for LIS MSLIS (as of review date) ____________________________________</w:t>
      </w:r>
    </w:p>
    <w:sectPr w:rsidR="00264710" w:rsidRPr="0091514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96497" w14:textId="77777777" w:rsidR="00AD5466" w:rsidRDefault="00AD5466" w:rsidP="00264710">
      <w:pPr>
        <w:spacing w:after="0" w:line="240" w:lineRule="auto"/>
      </w:pPr>
      <w:r>
        <w:separator/>
      </w:r>
    </w:p>
  </w:endnote>
  <w:endnote w:type="continuationSeparator" w:id="0">
    <w:p w14:paraId="5F84841D" w14:textId="77777777" w:rsidR="00AD5466" w:rsidRDefault="00AD5466" w:rsidP="0026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7432C" w14:textId="1FDEB67F" w:rsidR="00797DD4" w:rsidRDefault="00937D48" w:rsidP="00797DD4">
    <w:pPr>
      <w:pStyle w:val="Footer"/>
      <w:jc w:val="right"/>
    </w:pPr>
    <w:r>
      <w:t>Revised 20</w:t>
    </w:r>
    <w:r w:rsidR="00544280">
      <w:t>20</w:t>
    </w:r>
    <w:r>
      <w:t>-</w:t>
    </w:r>
    <w:r w:rsidR="00544280">
      <w:t>04</w:t>
    </w:r>
  </w:p>
  <w:p w14:paraId="05989B45" w14:textId="77777777" w:rsidR="00276881" w:rsidRDefault="00276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D33AC" w14:textId="77777777" w:rsidR="00AD5466" w:rsidRDefault="00AD5466" w:rsidP="00264710">
      <w:pPr>
        <w:spacing w:after="0" w:line="240" w:lineRule="auto"/>
      </w:pPr>
      <w:r>
        <w:separator/>
      </w:r>
    </w:p>
  </w:footnote>
  <w:footnote w:type="continuationSeparator" w:id="0">
    <w:p w14:paraId="0D72F048" w14:textId="77777777" w:rsidR="00AD5466" w:rsidRDefault="00AD5466" w:rsidP="0026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4E7B3" w14:textId="77777777" w:rsidR="00264710" w:rsidRPr="00264710" w:rsidRDefault="00264710" w:rsidP="00264710">
    <w:pPr>
      <w:spacing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he Catholic University of America</w:t>
    </w:r>
    <w:r>
      <w:rPr>
        <w:rFonts w:ascii="Times New Roman" w:hAnsi="Times New Roman" w:cs="Times New Roman"/>
      </w:rPr>
      <w:br/>
      <w:t>Department of Library and Information Science</w:t>
    </w:r>
    <w:r>
      <w:rPr>
        <w:rFonts w:ascii="Times New Roman" w:hAnsi="Times New Roman" w:cs="Times New Roman"/>
      </w:rPr>
      <w:br/>
      <w:t xml:space="preserve">Course Plan: </w:t>
    </w:r>
    <w:r w:rsidR="00CC5BAA">
      <w:rPr>
        <w:rFonts w:ascii="Times New Roman" w:hAnsi="Times New Roman" w:cs="Times New Roman"/>
      </w:rPr>
      <w:t>Law Librariansh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48"/>
    <w:rsid w:val="00021C4D"/>
    <w:rsid w:val="00024776"/>
    <w:rsid w:val="00067C48"/>
    <w:rsid w:val="000A3DE7"/>
    <w:rsid w:val="001900A2"/>
    <w:rsid w:val="002630C1"/>
    <w:rsid w:val="00264710"/>
    <w:rsid w:val="00276881"/>
    <w:rsid w:val="003C0A58"/>
    <w:rsid w:val="00481A55"/>
    <w:rsid w:val="00544280"/>
    <w:rsid w:val="005D20E8"/>
    <w:rsid w:val="00643963"/>
    <w:rsid w:val="006C26E9"/>
    <w:rsid w:val="006D19E8"/>
    <w:rsid w:val="007331FA"/>
    <w:rsid w:val="00766344"/>
    <w:rsid w:val="00797DD4"/>
    <w:rsid w:val="007E5328"/>
    <w:rsid w:val="007F67CF"/>
    <w:rsid w:val="008430ED"/>
    <w:rsid w:val="008935A1"/>
    <w:rsid w:val="0091514E"/>
    <w:rsid w:val="00937D48"/>
    <w:rsid w:val="009463E7"/>
    <w:rsid w:val="00AA0EF0"/>
    <w:rsid w:val="00AD5466"/>
    <w:rsid w:val="00B74080"/>
    <w:rsid w:val="00B83F37"/>
    <w:rsid w:val="00B93EF7"/>
    <w:rsid w:val="00B958F4"/>
    <w:rsid w:val="00CB628B"/>
    <w:rsid w:val="00CC5BAA"/>
    <w:rsid w:val="00D53A75"/>
    <w:rsid w:val="00D6770F"/>
    <w:rsid w:val="00DA4F07"/>
    <w:rsid w:val="00E20065"/>
    <w:rsid w:val="00E60EE7"/>
    <w:rsid w:val="00ED517D"/>
    <w:rsid w:val="00F50193"/>
    <w:rsid w:val="00F6591D"/>
    <w:rsid w:val="00FD7F21"/>
    <w:rsid w:val="00FE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DA79C"/>
  <w15:docId w15:val="{CCF99641-D00E-4404-83D5-6B051221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710"/>
  </w:style>
  <w:style w:type="paragraph" w:styleId="Footer">
    <w:name w:val="footer"/>
    <w:basedOn w:val="Normal"/>
    <w:link w:val="FooterChar"/>
    <w:uiPriority w:val="99"/>
    <w:unhideWhenUsed/>
    <w:rsid w:val="0026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710"/>
  </w:style>
  <w:style w:type="paragraph" w:styleId="BalloonText">
    <w:name w:val="Balloon Text"/>
    <w:basedOn w:val="Normal"/>
    <w:link w:val="BalloonTextChar"/>
    <w:uiPriority w:val="99"/>
    <w:semiHidden/>
    <w:unhideWhenUsed/>
    <w:rsid w:val="0054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4C7B-8456-3E4A-A523-8943FB4A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4</Words>
  <Characters>1264</Characters>
  <Application>Microsoft Office Word</Application>
  <DocSecurity>0</DocSecurity>
  <Lines>14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tholic University of Americ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garet pooley</cp:lastModifiedBy>
  <cp:revision>2</cp:revision>
  <cp:lastPrinted>2016-10-18T14:32:00Z</cp:lastPrinted>
  <dcterms:created xsi:type="dcterms:W3CDTF">2020-05-14T13:12:00Z</dcterms:created>
  <dcterms:modified xsi:type="dcterms:W3CDTF">2020-05-14T13:12:00Z</dcterms:modified>
</cp:coreProperties>
</file>